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772E" w14:textId="0FFAFEB1" w:rsidR="00DD1813" w:rsidRDefault="00DD1813" w:rsidP="00324F43">
      <w:pPr>
        <w:pStyle w:val="Titre1"/>
      </w:pPr>
      <w:bookmarkStart w:id="0" w:name="_Toc69822099"/>
      <w:bookmarkStart w:id="1" w:name="_Toc69823928"/>
      <w:bookmarkStart w:id="2" w:name="_Toc70409177"/>
      <w:bookmarkStart w:id="3" w:name="_Toc70602840"/>
      <w:bookmarkStart w:id="4" w:name="_Toc70609420"/>
      <w:r>
        <w:rPr>
          <w:noProof/>
        </w:rPr>
        <w:drawing>
          <wp:anchor distT="0" distB="0" distL="0" distR="0" simplePos="0" relativeHeight="251659264" behindDoc="0" locked="0" layoutInCell="1" hidden="0" allowOverlap="1" wp14:anchorId="6C9E89C5" wp14:editId="2B0975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7475" cy="762000"/>
            <wp:effectExtent l="0" t="0" r="9525" b="0"/>
            <wp:wrapSquare wrapText="bothSides" distT="0" distB="0" distL="0" distR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</w:p>
    <w:p w14:paraId="4762BFAB" w14:textId="77777777" w:rsidR="00DD1813" w:rsidRDefault="00DD1813" w:rsidP="00324F43">
      <w:pPr>
        <w:pStyle w:val="Titre1"/>
      </w:pPr>
    </w:p>
    <w:p w14:paraId="41B9A6E0" w14:textId="092F951F" w:rsidR="00324F43" w:rsidRPr="00DD1813" w:rsidRDefault="00F27B52" w:rsidP="00DD1813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cumentation technique </w:t>
      </w:r>
      <w:r w:rsidR="00324F43" w:rsidRPr="00DD181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BetAppServeur</w:t>
      </w:r>
    </w:p>
    <w:p w14:paraId="052F8F74" w14:textId="65AADF90" w:rsidR="00DD1813" w:rsidRPr="00DD1813" w:rsidRDefault="00DD1813" w:rsidP="00DD1813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8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CNAM Grand-Est</w:t>
      </w:r>
    </w:p>
    <w:p w14:paraId="02C21C4E" w14:textId="6BC49D5F" w:rsidR="00DD1813" w:rsidRDefault="00DD1813" w:rsidP="00DD1813"/>
    <w:p w14:paraId="70D638D3" w14:textId="552D37F8" w:rsidR="00DD1813" w:rsidRDefault="002C0342" w:rsidP="00DD1813">
      <w:r>
        <w:rPr>
          <w:noProof/>
        </w:rPr>
        <w:drawing>
          <wp:inline distT="0" distB="0" distL="0" distR="0" wp14:anchorId="41BCE652" wp14:editId="3152EBCF">
            <wp:extent cx="5753100" cy="5095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28F9" w14:textId="12C1625A" w:rsidR="00DD1813" w:rsidRDefault="00DD1813" w:rsidP="00DD1813"/>
    <w:p w14:paraId="1FE6E226" w14:textId="777EA245" w:rsidR="00DD1813" w:rsidRDefault="00DD1813" w:rsidP="00DD1813"/>
    <w:p w14:paraId="5024226F" w14:textId="1549CF6C" w:rsidR="00DD1813" w:rsidRDefault="00DD1813" w:rsidP="00DD1813"/>
    <w:p w14:paraId="36E8C113" w14:textId="42C901C8" w:rsidR="00DD1813" w:rsidRDefault="00DD1813" w:rsidP="00DD1813"/>
    <w:p w14:paraId="7B95D5F8" w14:textId="77777777" w:rsidR="002C0342" w:rsidRDefault="002C0342" w:rsidP="00DD1813"/>
    <w:p w14:paraId="706697CD" w14:textId="01476ACA" w:rsidR="00DD1813" w:rsidRPr="002C0342" w:rsidRDefault="00DD1813" w:rsidP="002C0342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7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eignant référent : FLAUZAC Olivier</w:t>
      </w:r>
    </w:p>
    <w:p w14:paraId="2A5AB002" w14:textId="741EFA04" w:rsidR="00DD1813" w:rsidRDefault="00DD1813" w:rsidP="00DD1813"/>
    <w:sdt>
      <w:sdtPr>
        <w:id w:val="52961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9E50E" w14:textId="77777777" w:rsidR="006D2FFC" w:rsidRDefault="00DD1813" w:rsidP="004A55FA">
          <w:pPr>
            <w:rPr>
              <w:noProof/>
            </w:rPr>
          </w:pPr>
          <w:r>
            <w:t>Table des matière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7FF4D2" w14:textId="179AFE6E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21" w:history="1">
            <w:r w:rsidRPr="008A0A6C">
              <w:rPr>
                <w:rStyle w:val="Lienhypertexte"/>
                <w:noProof/>
              </w:rPr>
              <w:t>Group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CEB7" w14:textId="389F99DB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22" w:history="1">
            <w:r w:rsidRPr="008A0A6C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25B0" w14:textId="4339250D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23" w:history="1">
            <w:r w:rsidRPr="008A0A6C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974C" w14:textId="13C6343A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24" w:history="1">
            <w:r w:rsidRPr="008A0A6C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0797" w14:textId="4F3E5160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25" w:history="1">
            <w:r w:rsidRPr="008A0A6C">
              <w:rPr>
                <w:rStyle w:val="Lienhypertexte"/>
                <w:noProof/>
              </w:rPr>
              <w:t>M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94C4" w14:textId="791668E1" w:rsidR="006D2FFC" w:rsidRDefault="006D2F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27" w:history="1">
            <w:r w:rsidRPr="008A0A6C">
              <w:rPr>
                <w:rStyle w:val="Lienhypertexte"/>
                <w:noProof/>
              </w:rPr>
              <w:t>Cahier des Charges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1039" w14:textId="3CB742B1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28" w:history="1">
            <w:r w:rsidRPr="008A0A6C">
              <w:rPr>
                <w:rStyle w:val="Lienhypertexte"/>
                <w:noProof/>
              </w:rPr>
              <w:t>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3FA2" w14:textId="6BFA63A9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29" w:history="1">
            <w:r w:rsidRPr="008A0A6C">
              <w:rPr>
                <w:rStyle w:val="Lienhypertexte"/>
                <w:noProof/>
              </w:rPr>
              <w:t>Le produit/service et son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1D64" w14:textId="5DDFEEE3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30" w:history="1">
            <w:r w:rsidRPr="008A0A6C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629E" w14:textId="3D934CFA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31" w:history="1">
            <w:r w:rsidRPr="008A0A6C">
              <w:rPr>
                <w:rStyle w:val="Lienhypertexte"/>
                <w:noProof/>
              </w:rPr>
              <w:t>Environnement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0058" w14:textId="4E301EB6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32" w:history="1">
            <w:r w:rsidRPr="008A0A6C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0B9B" w14:textId="08850744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33" w:history="1">
            <w:r w:rsidRPr="008A0A6C">
              <w:rPr>
                <w:rStyle w:val="Lienhypertexte"/>
                <w:noProof/>
              </w:rPr>
              <w:t>Gestion de l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18C4" w14:textId="30D906D8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34" w:history="1">
            <w:r w:rsidRPr="008A0A6C">
              <w:rPr>
                <w:rStyle w:val="Lienhypertexte"/>
                <w:noProof/>
              </w:rPr>
              <w:t>Fonctionnalités de l’outil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00C7" w14:textId="5E1B5CE3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35" w:history="1">
            <w:r w:rsidRPr="008A0A6C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A997" w14:textId="46731612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36" w:history="1">
            <w:r w:rsidRPr="008A0A6C">
              <w:rPr>
                <w:rStyle w:val="Lienhypertexte"/>
                <w:noProof/>
              </w:rPr>
              <w:t>Contrain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AA6D" w14:textId="378D264A" w:rsidR="006D2FFC" w:rsidRDefault="006D2FF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37" w:history="1">
            <w:r w:rsidRPr="008A0A6C">
              <w:rPr>
                <w:rStyle w:val="Lienhypertexte"/>
                <w:noProof/>
              </w:rPr>
              <w:t>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BD49" w14:textId="6496F45B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38" w:history="1">
            <w:r w:rsidRPr="008A0A6C">
              <w:rPr>
                <w:rStyle w:val="Lienhypertexte"/>
                <w:noProof/>
              </w:rPr>
              <w:t>Transmission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815F" w14:textId="761B3B90" w:rsidR="006D2FFC" w:rsidRDefault="006D2FF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609439" w:history="1">
            <w:r w:rsidRPr="008A0A6C">
              <w:rPr>
                <w:rStyle w:val="Lienhypertexte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68A5" w14:textId="43B56CCD" w:rsidR="00DD1813" w:rsidRDefault="00DD1813">
          <w:r>
            <w:rPr>
              <w:b/>
              <w:bCs/>
            </w:rPr>
            <w:fldChar w:fldCharType="end"/>
          </w:r>
        </w:p>
      </w:sdtContent>
    </w:sdt>
    <w:p w14:paraId="6D407199" w14:textId="636A5B9E" w:rsidR="00DD1813" w:rsidRDefault="00DD18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63382DF" w14:textId="04EF5945" w:rsidR="00324F43" w:rsidRDefault="00324F43" w:rsidP="00324F43">
      <w:pPr>
        <w:pStyle w:val="Titre2"/>
      </w:pPr>
      <w:bookmarkStart w:id="5" w:name="_Toc70609421"/>
      <w:r>
        <w:lastRenderedPageBreak/>
        <w:t>Groupe de projet</w:t>
      </w:r>
      <w:bookmarkEnd w:id="5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157AF79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4E7E89" w14:textId="66886290" w:rsidR="00324F43" w:rsidRDefault="00324F43" w:rsidP="00324F43">
            <w:r>
              <w:t>Nom</w:t>
            </w:r>
          </w:p>
        </w:tc>
        <w:tc>
          <w:tcPr>
            <w:tcW w:w="4531" w:type="dxa"/>
          </w:tcPr>
          <w:p w14:paraId="5E58F34F" w14:textId="4E1060CF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324F43" w14:paraId="09D19C82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A2910" w14:textId="51BBB619" w:rsidR="00324F43" w:rsidRDefault="00324F43" w:rsidP="00324F43">
            <w:proofErr w:type="spellStart"/>
            <w:r>
              <w:t>Flauzac</w:t>
            </w:r>
            <w:proofErr w:type="spellEnd"/>
            <w:r>
              <w:t xml:space="preserve"> Olivier</w:t>
            </w:r>
          </w:p>
        </w:tc>
        <w:tc>
          <w:tcPr>
            <w:tcW w:w="4531" w:type="dxa"/>
          </w:tcPr>
          <w:p w14:paraId="4E861B49" w14:textId="49DFA3EE" w:rsidR="00324F43" w:rsidRDefault="00846AC2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 en charge du projet</w:t>
            </w:r>
          </w:p>
        </w:tc>
      </w:tr>
      <w:tr w:rsidR="00324F43" w14:paraId="086E42EB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6DEAA9" w14:textId="6015A3F7" w:rsidR="00324F43" w:rsidRDefault="00324F43" w:rsidP="00324F43">
            <w:proofErr w:type="spellStart"/>
            <w:r>
              <w:t>Courtot</w:t>
            </w:r>
            <w:proofErr w:type="spellEnd"/>
            <w:r>
              <w:t xml:space="preserve"> Thomas</w:t>
            </w:r>
          </w:p>
        </w:tc>
        <w:tc>
          <w:tcPr>
            <w:tcW w:w="4531" w:type="dxa"/>
          </w:tcPr>
          <w:p w14:paraId="18D04185" w14:textId="2D839FAF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324F43" w14:paraId="1C1948B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09DC4F" w14:textId="51DA5951" w:rsidR="00324F43" w:rsidRDefault="00324F43" w:rsidP="00324F43">
            <w:proofErr w:type="spellStart"/>
            <w:r>
              <w:t>Henaux</w:t>
            </w:r>
            <w:proofErr w:type="spellEnd"/>
            <w:r>
              <w:t xml:space="preserve"> Quentin</w:t>
            </w:r>
          </w:p>
        </w:tc>
        <w:tc>
          <w:tcPr>
            <w:tcW w:w="4531" w:type="dxa"/>
          </w:tcPr>
          <w:p w14:paraId="5A55793F" w14:textId="582509A3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</w:tbl>
    <w:p w14:paraId="4A6B56A4" w14:textId="77777777" w:rsidR="00324F43" w:rsidRPr="00324F43" w:rsidRDefault="00324F43" w:rsidP="00324F43"/>
    <w:p w14:paraId="41B877F8" w14:textId="76EF9D52" w:rsidR="00324F43" w:rsidRDefault="00324F43" w:rsidP="00324F43">
      <w:pPr>
        <w:pStyle w:val="Titre2"/>
      </w:pPr>
      <w:bookmarkStart w:id="6" w:name="_Toc70609422"/>
      <w:r>
        <w:t>Architecture du Projet</w:t>
      </w:r>
      <w:bookmarkEnd w:id="6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702357A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9F8B4D" w14:textId="56713413" w:rsidR="00324F43" w:rsidRDefault="00324F43" w:rsidP="00324F43">
            <w:r>
              <w:t>Information</w:t>
            </w:r>
          </w:p>
        </w:tc>
        <w:tc>
          <w:tcPr>
            <w:tcW w:w="4531" w:type="dxa"/>
          </w:tcPr>
          <w:p w14:paraId="04B007AE" w14:textId="77777777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F43" w14:paraId="3A9E2400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E79444" w14:textId="33992305" w:rsidR="00324F43" w:rsidRDefault="00324F43" w:rsidP="00324F43">
            <w:r>
              <w:t>Moyen d’Hébergement </w:t>
            </w:r>
          </w:p>
        </w:tc>
        <w:tc>
          <w:tcPr>
            <w:tcW w:w="4531" w:type="dxa"/>
          </w:tcPr>
          <w:p w14:paraId="4D2FB777" w14:textId="228E5C4A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berry PI 3</w:t>
            </w:r>
          </w:p>
        </w:tc>
      </w:tr>
      <w:tr w:rsidR="00324F43" w14:paraId="05D2BD88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D7F0AF" w14:textId="4A2DDBEC" w:rsidR="00324F43" w:rsidRDefault="00324F43" w:rsidP="00324F43">
            <w:r>
              <w:t>Outils de Versionning </w:t>
            </w:r>
          </w:p>
        </w:tc>
        <w:tc>
          <w:tcPr>
            <w:tcW w:w="4531" w:type="dxa"/>
          </w:tcPr>
          <w:p w14:paraId="7A395DDC" w14:textId="70B2C98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</w:t>
            </w:r>
          </w:p>
        </w:tc>
      </w:tr>
      <w:tr w:rsidR="00324F43" w14:paraId="17836163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BDC095" w14:textId="456DA076" w:rsidR="00324F43" w:rsidRDefault="00324F43" w:rsidP="00324F43">
            <w:r w:rsidRPr="00324F43">
              <w:t>Version </w:t>
            </w:r>
          </w:p>
        </w:tc>
        <w:tc>
          <w:tcPr>
            <w:tcW w:w="4531" w:type="dxa"/>
          </w:tcPr>
          <w:p w14:paraId="0A91D41F" w14:textId="5E608A56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F43">
              <w:t>1.0</w:t>
            </w:r>
          </w:p>
        </w:tc>
      </w:tr>
      <w:tr w:rsidR="00324F43" w14:paraId="23AC9E15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3BD3D1" w14:textId="2E329E08" w:rsidR="00324F43" w:rsidRDefault="00324F43" w:rsidP="00324F43">
            <w:pPr>
              <w:tabs>
                <w:tab w:val="left" w:pos="1110"/>
              </w:tabs>
            </w:pPr>
            <w:r>
              <w:t>Langage </w:t>
            </w:r>
          </w:p>
        </w:tc>
        <w:tc>
          <w:tcPr>
            <w:tcW w:w="4531" w:type="dxa"/>
          </w:tcPr>
          <w:p w14:paraId="6039C7A3" w14:textId="69D4234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3.7</w:t>
            </w:r>
          </w:p>
        </w:tc>
      </w:tr>
      <w:tr w:rsidR="00324F43" w14:paraId="7E66197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394FF7" w14:textId="2292B8A7" w:rsidR="00324F43" w:rsidRDefault="00324F43" w:rsidP="00324F43">
            <w:r>
              <w:t>Bibliothèque </w:t>
            </w:r>
          </w:p>
        </w:tc>
        <w:tc>
          <w:tcPr>
            <w:tcW w:w="4531" w:type="dxa"/>
          </w:tcPr>
          <w:p w14:paraId="21BD8362" w14:textId="5B87E469" w:rsidR="00324F43" w:rsidRDefault="00324F43" w:rsidP="00B33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kinter</w:t>
            </w:r>
            <w:r w:rsidR="00B33FB0">
              <w:t xml:space="preserve">, </w:t>
            </w:r>
            <w:proofErr w:type="spellStart"/>
            <w:r w:rsidR="00B33FB0">
              <w:t>hashlib</w:t>
            </w:r>
            <w:proofErr w:type="spellEnd"/>
            <w:r w:rsidR="00B33FB0">
              <w:t xml:space="preserve">, socket, </w:t>
            </w:r>
            <w:proofErr w:type="spellStart"/>
            <w:r w:rsidR="00B33FB0">
              <w:t>json</w:t>
            </w:r>
            <w:proofErr w:type="spellEnd"/>
            <w:r w:rsidR="00B33FB0">
              <w:t xml:space="preserve"> et </w:t>
            </w:r>
            <w:proofErr w:type="spellStart"/>
            <w:r w:rsidR="00B33FB0">
              <w:t>Mariadb</w:t>
            </w:r>
            <w:proofErr w:type="spellEnd"/>
          </w:p>
        </w:tc>
      </w:tr>
      <w:tr w:rsidR="00324F43" w14:paraId="6DF0E2D1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EC0CC0" w14:textId="4ADCCCCC" w:rsidR="00324F43" w:rsidRDefault="00324F43" w:rsidP="00324F43">
            <w:r>
              <w:t>SGBD </w:t>
            </w:r>
          </w:p>
        </w:tc>
        <w:tc>
          <w:tcPr>
            <w:tcW w:w="4531" w:type="dxa"/>
          </w:tcPr>
          <w:p w14:paraId="53B1FAD7" w14:textId="4C55999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DB</w:t>
            </w:r>
            <w:r w:rsidR="00874A99">
              <w:t xml:space="preserve"> 10.3.27</w:t>
            </w:r>
          </w:p>
        </w:tc>
      </w:tr>
    </w:tbl>
    <w:p w14:paraId="078687A8" w14:textId="3E901058" w:rsidR="00324F43" w:rsidRDefault="00324F43" w:rsidP="00324F43"/>
    <w:p w14:paraId="37CFDFA7" w14:textId="20DB2F55" w:rsidR="00324F43" w:rsidRDefault="00324F43" w:rsidP="00324F43">
      <w:pPr>
        <w:pStyle w:val="Titre2"/>
      </w:pPr>
      <w:bookmarkStart w:id="7" w:name="_Toc70609423"/>
      <w:r>
        <w:t>Présentation du projet</w:t>
      </w:r>
      <w:bookmarkEnd w:id="7"/>
    </w:p>
    <w:p w14:paraId="13B38382" w14:textId="4E8A4766" w:rsidR="00324F43" w:rsidRPr="00324F43" w:rsidRDefault="00324F43" w:rsidP="00324F43">
      <w:pPr>
        <w:jc w:val="both"/>
      </w:pPr>
      <w:r w:rsidRPr="00324F43">
        <w:t>Il s’agit d’une plateforme permettant aux parieurs de</w:t>
      </w:r>
      <w:r>
        <w:t xml:space="preserve"> s’enregistrer et de</w:t>
      </w:r>
      <w:r w:rsidRPr="00324F43">
        <w:t xml:space="preserve"> se connecter, de parier sur des compétitions sportives</w:t>
      </w:r>
      <w:r>
        <w:t xml:space="preserve"> (Boxe, Football, Basketball, Tennis, etc.)</w:t>
      </w:r>
      <w:r w:rsidRPr="00324F43">
        <w:t>, de voir les cotes des matchs et de voir leurs portefeuilles.</w:t>
      </w:r>
      <w:r>
        <w:t xml:space="preserve"> Il est également possible pour les parieurs de voir des statistiques sur leurs compte.</w:t>
      </w:r>
    </w:p>
    <w:p w14:paraId="738B156F" w14:textId="7D88755B" w:rsidR="00D11714" w:rsidRDefault="00324F43" w:rsidP="00324F43">
      <w:pPr>
        <w:pStyle w:val="Titre2"/>
        <w:rPr>
          <w:rStyle w:val="Titre2Car"/>
        </w:rPr>
      </w:pPr>
      <w:bookmarkStart w:id="8" w:name="_Toc70609424"/>
      <w:r w:rsidRPr="00324F43">
        <w:rPr>
          <w:rStyle w:val="Titre2Car"/>
        </w:rPr>
        <w:lastRenderedPageBreak/>
        <w:t>MLD</w:t>
      </w:r>
      <w:r w:rsidR="00B33FB0">
        <w:rPr>
          <w:noProof/>
        </w:rPr>
        <w:drawing>
          <wp:inline distT="0" distB="0" distL="0" distR="0" wp14:anchorId="7D7FC64D" wp14:editId="3218D3F7">
            <wp:extent cx="5753100" cy="5086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4149EDE0" w14:textId="77777777" w:rsidR="00D11714" w:rsidRDefault="00D11714" w:rsidP="00324F43">
      <w:pPr>
        <w:pStyle w:val="Titre2"/>
        <w:rPr>
          <w:noProof/>
        </w:rPr>
      </w:pPr>
    </w:p>
    <w:p w14:paraId="0ADA8C82" w14:textId="77777777" w:rsidR="00D11714" w:rsidRDefault="00D11714" w:rsidP="00324F43">
      <w:pPr>
        <w:pStyle w:val="Titre2"/>
        <w:rPr>
          <w:noProof/>
        </w:rPr>
      </w:pPr>
    </w:p>
    <w:p w14:paraId="0E3EDCF9" w14:textId="77777777" w:rsidR="00D11714" w:rsidRDefault="00D11714" w:rsidP="00324F43">
      <w:pPr>
        <w:pStyle w:val="Titre2"/>
        <w:rPr>
          <w:noProof/>
        </w:rPr>
      </w:pPr>
    </w:p>
    <w:p w14:paraId="25BF680C" w14:textId="77777777" w:rsidR="00D11714" w:rsidRDefault="00D11714" w:rsidP="00324F43">
      <w:pPr>
        <w:pStyle w:val="Titre2"/>
        <w:rPr>
          <w:noProof/>
        </w:rPr>
      </w:pPr>
    </w:p>
    <w:p w14:paraId="260D385C" w14:textId="77777777" w:rsidR="00D11714" w:rsidRDefault="00D11714" w:rsidP="00324F43">
      <w:pPr>
        <w:pStyle w:val="Titre2"/>
        <w:rPr>
          <w:noProof/>
        </w:rPr>
      </w:pPr>
    </w:p>
    <w:p w14:paraId="4D6DC789" w14:textId="77777777" w:rsidR="00D11714" w:rsidRDefault="00D11714" w:rsidP="00324F43">
      <w:pPr>
        <w:pStyle w:val="Titre2"/>
        <w:rPr>
          <w:noProof/>
        </w:rPr>
      </w:pPr>
    </w:p>
    <w:p w14:paraId="3C47DD04" w14:textId="77777777" w:rsidR="00D11714" w:rsidRDefault="00D11714" w:rsidP="00324F43">
      <w:pPr>
        <w:pStyle w:val="Titre2"/>
        <w:rPr>
          <w:noProof/>
        </w:rPr>
      </w:pPr>
    </w:p>
    <w:p w14:paraId="314C75D2" w14:textId="77777777" w:rsidR="00D11714" w:rsidRDefault="00D11714" w:rsidP="00324F43">
      <w:pPr>
        <w:pStyle w:val="Titre2"/>
        <w:rPr>
          <w:noProof/>
        </w:rPr>
      </w:pPr>
    </w:p>
    <w:p w14:paraId="7CE956E3" w14:textId="77777777" w:rsidR="00D11714" w:rsidRDefault="00D11714" w:rsidP="00324F43">
      <w:pPr>
        <w:pStyle w:val="Titre2"/>
        <w:rPr>
          <w:noProof/>
        </w:rPr>
      </w:pPr>
    </w:p>
    <w:p w14:paraId="75F2FDF8" w14:textId="77777777" w:rsidR="00D11714" w:rsidRDefault="00D11714" w:rsidP="00324F43">
      <w:pPr>
        <w:pStyle w:val="Titre2"/>
        <w:rPr>
          <w:noProof/>
        </w:rPr>
      </w:pPr>
    </w:p>
    <w:p w14:paraId="3352AE98" w14:textId="77777777" w:rsidR="00D11714" w:rsidRDefault="00D11714" w:rsidP="00324F43">
      <w:pPr>
        <w:pStyle w:val="Titre2"/>
        <w:rPr>
          <w:noProof/>
        </w:rPr>
      </w:pPr>
    </w:p>
    <w:p w14:paraId="6875558F" w14:textId="5F64F127" w:rsidR="00D11714" w:rsidRDefault="00D11714" w:rsidP="00324F43">
      <w:pPr>
        <w:pStyle w:val="Titre2"/>
        <w:rPr>
          <w:noProof/>
        </w:rPr>
      </w:pPr>
    </w:p>
    <w:p w14:paraId="3E844D65" w14:textId="77777777" w:rsidR="007D61DF" w:rsidRPr="007D61DF" w:rsidRDefault="007D61DF" w:rsidP="007D61DF"/>
    <w:p w14:paraId="2BC96943" w14:textId="0600D198" w:rsidR="00D11714" w:rsidRDefault="00324F43" w:rsidP="00324F43">
      <w:pPr>
        <w:pStyle w:val="Titre2"/>
        <w:rPr>
          <w:noProof/>
        </w:rPr>
      </w:pPr>
      <w:bookmarkStart w:id="9" w:name="_Toc70609425"/>
      <w:r>
        <w:rPr>
          <w:noProof/>
        </w:rPr>
        <w:lastRenderedPageBreak/>
        <w:t>MEA</w:t>
      </w:r>
      <w:bookmarkEnd w:id="9"/>
    </w:p>
    <w:p w14:paraId="21251964" w14:textId="1A0F7D89" w:rsidR="00324F43" w:rsidRDefault="00B33FB0" w:rsidP="00324F43">
      <w:pPr>
        <w:pStyle w:val="Titre2"/>
        <w:rPr>
          <w:noProof/>
        </w:rPr>
      </w:pPr>
      <w:bookmarkStart w:id="10" w:name="_Toc70602846"/>
      <w:bookmarkStart w:id="11" w:name="_Toc70609426"/>
      <w:r>
        <w:rPr>
          <w:noProof/>
        </w:rPr>
        <w:drawing>
          <wp:inline distT="0" distB="0" distL="0" distR="0" wp14:anchorId="150607EF" wp14:editId="4338AAEE">
            <wp:extent cx="6457950" cy="435163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54" cy="435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 w14:paraId="601DDD97" w14:textId="77777777" w:rsidR="00D11714" w:rsidRDefault="00D11714" w:rsidP="00324F43">
      <w:pPr>
        <w:pStyle w:val="Titre2"/>
        <w:rPr>
          <w:noProof/>
        </w:rPr>
      </w:pPr>
    </w:p>
    <w:p w14:paraId="24B37374" w14:textId="77777777" w:rsidR="00D11714" w:rsidRDefault="00D11714" w:rsidP="00324F43">
      <w:pPr>
        <w:pStyle w:val="Titre2"/>
        <w:rPr>
          <w:noProof/>
        </w:rPr>
      </w:pPr>
    </w:p>
    <w:p w14:paraId="0AD63334" w14:textId="77777777" w:rsidR="00D11714" w:rsidRDefault="00D11714" w:rsidP="00324F43">
      <w:pPr>
        <w:pStyle w:val="Titre2"/>
        <w:rPr>
          <w:noProof/>
        </w:rPr>
      </w:pPr>
    </w:p>
    <w:p w14:paraId="326E5248" w14:textId="77777777" w:rsidR="00D11714" w:rsidRDefault="00D11714" w:rsidP="00324F43">
      <w:pPr>
        <w:pStyle w:val="Titre2"/>
        <w:rPr>
          <w:noProof/>
        </w:rPr>
      </w:pPr>
    </w:p>
    <w:p w14:paraId="2E0122DD" w14:textId="5F4FBD6B" w:rsidR="00D11714" w:rsidRDefault="00D11714" w:rsidP="00324F43">
      <w:pPr>
        <w:pStyle w:val="Titre2"/>
        <w:rPr>
          <w:noProof/>
        </w:rPr>
      </w:pPr>
    </w:p>
    <w:p w14:paraId="1122AB1C" w14:textId="77777777" w:rsidR="00B33FB0" w:rsidRPr="00B33FB0" w:rsidRDefault="00B33FB0" w:rsidP="00B33FB0"/>
    <w:p w14:paraId="36A0CF09" w14:textId="22FD70AD" w:rsidR="007D61DF" w:rsidRDefault="007D61DF" w:rsidP="007D61DF"/>
    <w:p w14:paraId="6FD856FD" w14:textId="598E2650" w:rsidR="00B33FB0" w:rsidRDefault="00B33FB0" w:rsidP="007D61DF"/>
    <w:p w14:paraId="3D60B563" w14:textId="1DDED8B9" w:rsidR="00B33FB0" w:rsidRDefault="00B33FB0" w:rsidP="007D61DF"/>
    <w:p w14:paraId="092CF578" w14:textId="29B99871" w:rsidR="00B33FB0" w:rsidRDefault="00B33FB0" w:rsidP="007D61DF"/>
    <w:p w14:paraId="5019DD39" w14:textId="01683F8A" w:rsidR="00B33FB0" w:rsidRDefault="00B33FB0" w:rsidP="007D61DF"/>
    <w:p w14:paraId="175A5133" w14:textId="571ABB28" w:rsidR="00B33FB0" w:rsidRDefault="00B33FB0" w:rsidP="007D61DF"/>
    <w:p w14:paraId="378ABED4" w14:textId="26F6A158" w:rsidR="00B33FB0" w:rsidRDefault="00B33FB0" w:rsidP="007D61DF"/>
    <w:p w14:paraId="5E986430" w14:textId="355DD7F7" w:rsidR="00B33FB0" w:rsidRDefault="00B33FB0" w:rsidP="007D61DF"/>
    <w:p w14:paraId="6C32FA37" w14:textId="50746DCC" w:rsidR="00B33FB0" w:rsidRPr="007D61DF" w:rsidRDefault="00B33FB0" w:rsidP="007D61DF"/>
    <w:p w14:paraId="4B11FEF6" w14:textId="62F6FCFB" w:rsidR="00EA4901" w:rsidRDefault="00EA4901" w:rsidP="00EA4901">
      <w:pPr>
        <w:pStyle w:val="Titre1"/>
      </w:pPr>
      <w:bookmarkStart w:id="12" w:name="_Toc70609427"/>
      <w:r>
        <w:lastRenderedPageBreak/>
        <w:t>Cahier des Charges Fonctionnel</w:t>
      </w:r>
      <w:bookmarkEnd w:id="12"/>
      <w:r>
        <w:t xml:space="preserve"> </w:t>
      </w:r>
    </w:p>
    <w:p w14:paraId="2F89DBE9" w14:textId="77777777" w:rsidR="00EA4901" w:rsidRDefault="00EA4901" w:rsidP="00EA4901">
      <w:pPr>
        <w:spacing w:after="0"/>
      </w:pP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3402"/>
        <w:gridCol w:w="2126"/>
      </w:tblGrid>
      <w:tr w:rsidR="00EA4901" w14:paraId="1B34A37A" w14:textId="77777777" w:rsidTr="0053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C64805" w14:textId="77777777" w:rsidR="00EA4901" w:rsidRDefault="00EA4901" w:rsidP="00530053">
            <w:pPr>
              <w:jc w:val="center"/>
            </w:pPr>
            <w:r>
              <w:t>Version</w:t>
            </w:r>
          </w:p>
        </w:tc>
        <w:tc>
          <w:tcPr>
            <w:tcW w:w="2127" w:type="dxa"/>
          </w:tcPr>
          <w:p w14:paraId="0FC5C182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pplication</w:t>
            </w:r>
          </w:p>
        </w:tc>
        <w:tc>
          <w:tcPr>
            <w:tcW w:w="3402" w:type="dxa"/>
          </w:tcPr>
          <w:p w14:paraId="309D5BF7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e la modification</w:t>
            </w:r>
          </w:p>
        </w:tc>
        <w:tc>
          <w:tcPr>
            <w:tcW w:w="2126" w:type="dxa"/>
          </w:tcPr>
          <w:p w14:paraId="1FDDCE00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le et Remplace</w:t>
            </w:r>
          </w:p>
        </w:tc>
      </w:tr>
      <w:tr w:rsidR="00EA4901" w14:paraId="2F7D837C" w14:textId="77777777" w:rsidTr="0053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70521E" w14:textId="77777777" w:rsidR="00EA4901" w:rsidRDefault="00EA4901" w:rsidP="00530053">
            <w:pPr>
              <w:jc w:val="both"/>
            </w:pPr>
            <w:r>
              <w:t>1.0</w:t>
            </w:r>
          </w:p>
        </w:tc>
        <w:tc>
          <w:tcPr>
            <w:tcW w:w="2127" w:type="dxa"/>
          </w:tcPr>
          <w:p w14:paraId="690B17B9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4/2021</w:t>
            </w:r>
          </w:p>
        </w:tc>
        <w:tc>
          <w:tcPr>
            <w:tcW w:w="3402" w:type="dxa"/>
          </w:tcPr>
          <w:p w14:paraId="6999F157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projet et du Document</w:t>
            </w:r>
          </w:p>
        </w:tc>
        <w:tc>
          <w:tcPr>
            <w:tcW w:w="2126" w:type="dxa"/>
          </w:tcPr>
          <w:p w14:paraId="51CC8E57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901" w14:paraId="4AFE8B0C" w14:textId="77777777" w:rsidTr="00530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2A0AC1" w14:textId="77777777" w:rsidR="00EA4901" w:rsidRDefault="00EA4901" w:rsidP="00530053"/>
        </w:tc>
        <w:tc>
          <w:tcPr>
            <w:tcW w:w="2127" w:type="dxa"/>
          </w:tcPr>
          <w:p w14:paraId="50EB7EBB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569A612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14EE15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292919" w14:textId="77777777" w:rsidR="00EA4901" w:rsidRDefault="00EA4901" w:rsidP="00EA4901"/>
    <w:p w14:paraId="201A607A" w14:textId="77777777" w:rsidR="00EA4901" w:rsidRDefault="00EA4901" w:rsidP="00EA4901">
      <w:pPr>
        <w:spacing w:after="0"/>
      </w:pPr>
      <w:r>
        <w:t>Accessibilité :</w:t>
      </w:r>
    </w:p>
    <w:p w14:paraId="2EF3EB3C" w14:textId="77777777" w:rsidR="00EA4901" w:rsidRDefault="00EA4901" w:rsidP="00EA4901">
      <w:pPr>
        <w:spacing w:after="0"/>
      </w:pPr>
      <w:r>
        <w:sym w:font="Wingdings" w:char="F078"/>
      </w:r>
      <w:r>
        <w:t xml:space="preserve"> Groupe de Projet  </w:t>
      </w:r>
      <w:r>
        <w:sym w:font="Wingdings" w:char="F0A8"/>
      </w:r>
      <w:r>
        <w:t xml:space="preserve"> Libre </w:t>
      </w:r>
      <w:r>
        <w:sym w:font="Wingdings" w:char="F0A8"/>
      </w:r>
      <w:r>
        <w:t>Restreint</w:t>
      </w:r>
    </w:p>
    <w:p w14:paraId="5E941823" w14:textId="77777777" w:rsidR="00EA4901" w:rsidRDefault="00EA4901" w:rsidP="00EA4901">
      <w:pPr>
        <w:spacing w:after="0"/>
      </w:pPr>
    </w:p>
    <w:p w14:paraId="726EF185" w14:textId="77777777" w:rsidR="00EA4901" w:rsidRDefault="00EA4901" w:rsidP="00EA4901">
      <w:r>
        <w:t>Validation :</w:t>
      </w: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2757"/>
        <w:gridCol w:w="2742"/>
        <w:gridCol w:w="3852"/>
      </w:tblGrid>
      <w:tr w:rsidR="00EA4901" w14:paraId="0C74B2C5" w14:textId="77777777" w:rsidTr="0053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534705B" w14:textId="77777777" w:rsidR="00EA4901" w:rsidRDefault="00EA4901" w:rsidP="00530053">
            <w:pPr>
              <w:jc w:val="center"/>
            </w:pPr>
            <w:r>
              <w:t>Rédacteur(s)</w:t>
            </w:r>
          </w:p>
        </w:tc>
        <w:tc>
          <w:tcPr>
            <w:tcW w:w="2742" w:type="dxa"/>
          </w:tcPr>
          <w:p w14:paraId="67C72268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eur(s)</w:t>
            </w:r>
          </w:p>
        </w:tc>
        <w:tc>
          <w:tcPr>
            <w:tcW w:w="3852" w:type="dxa"/>
          </w:tcPr>
          <w:p w14:paraId="5D7FD755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bateur(s)</w:t>
            </w:r>
          </w:p>
        </w:tc>
      </w:tr>
      <w:tr w:rsidR="00EA4901" w14:paraId="7996298D" w14:textId="77777777" w:rsidTr="0053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49"/>
              <w:gridCol w:w="1382"/>
            </w:tblGrid>
            <w:tr w:rsidR="00EA4901" w14:paraId="0820D71C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73FAEFB4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7" w:type="dxa"/>
                </w:tcPr>
                <w:p w14:paraId="7CCAB8CF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EA4901" w14:paraId="54EB1F9E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6EE91507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Henaux</w:t>
                  </w:r>
                  <w:proofErr w:type="spellEnd"/>
                  <w:r>
                    <w:t xml:space="preserve"> Quentin</w:t>
                  </w:r>
                </w:p>
              </w:tc>
              <w:tc>
                <w:tcPr>
                  <w:tcW w:w="1397" w:type="dxa"/>
                </w:tcPr>
                <w:p w14:paraId="7ED88ECC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5B28E5CF" w14:textId="77777777" w:rsidR="00EA4901" w:rsidRDefault="00EA4901" w:rsidP="00530053">
            <w:pPr>
              <w:jc w:val="center"/>
            </w:pPr>
          </w:p>
        </w:tc>
        <w:tc>
          <w:tcPr>
            <w:tcW w:w="274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382"/>
            </w:tblGrid>
            <w:tr w:rsidR="00EA4901" w14:paraId="45F32169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4B05283D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8" w:type="dxa"/>
                </w:tcPr>
                <w:p w14:paraId="1FE59789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EA4901" w14:paraId="52A5910B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1B558D4B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Courtot</w:t>
                  </w:r>
                  <w:proofErr w:type="spellEnd"/>
                  <w:r>
                    <w:t xml:space="preserve"> Thomas</w:t>
                  </w:r>
                </w:p>
              </w:tc>
              <w:tc>
                <w:tcPr>
                  <w:tcW w:w="1398" w:type="dxa"/>
                </w:tcPr>
                <w:p w14:paraId="3C1A290C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34BA2B1D" w14:textId="77777777" w:rsidR="00EA4901" w:rsidRDefault="00EA4901" w:rsidP="00530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1012"/>
              <w:gridCol w:w="1278"/>
            </w:tblGrid>
            <w:tr w:rsidR="00EA4901" w14:paraId="11A9A9ED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6514C263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932" w:type="dxa"/>
                </w:tcPr>
                <w:p w14:paraId="68723B69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  <w:tc>
                <w:tcPr>
                  <w:tcW w:w="932" w:type="dxa"/>
                </w:tcPr>
                <w:p w14:paraId="015E171F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</w:t>
                  </w:r>
                </w:p>
              </w:tc>
            </w:tr>
            <w:tr w:rsidR="00EA4901" w14:paraId="1C3B5FEB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34E89C47" w14:textId="77777777" w:rsidR="00EA4901" w:rsidRDefault="00EA4901" w:rsidP="00530053">
                  <w:pPr>
                    <w:jc w:val="center"/>
                  </w:pPr>
                  <w:proofErr w:type="spellStart"/>
                  <w:r>
                    <w:t>Flauzac</w:t>
                  </w:r>
                  <w:proofErr w:type="spellEnd"/>
                  <w:r>
                    <w:t xml:space="preserve"> Olivier</w:t>
                  </w:r>
                </w:p>
              </w:tc>
              <w:tc>
                <w:tcPr>
                  <w:tcW w:w="932" w:type="dxa"/>
                </w:tcPr>
                <w:p w14:paraId="5AC01117" w14:textId="7B6B7CC2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ef de projet</w:t>
                  </w:r>
                </w:p>
              </w:tc>
              <w:tc>
                <w:tcPr>
                  <w:tcW w:w="932" w:type="dxa"/>
                </w:tcPr>
                <w:p w14:paraId="155C97E1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/04/2021</w:t>
                  </w:r>
                </w:p>
              </w:tc>
            </w:tr>
          </w:tbl>
          <w:p w14:paraId="2CDB714C" w14:textId="77777777" w:rsidR="00EA4901" w:rsidRDefault="00EA4901" w:rsidP="00530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C5083A" w14:textId="77777777" w:rsidR="00EA4901" w:rsidRDefault="00EA4901" w:rsidP="00EA4901"/>
    <w:p w14:paraId="71D9523D" w14:textId="77777777" w:rsidR="00EA4901" w:rsidRDefault="00EA4901" w:rsidP="00EA4901">
      <w:pPr>
        <w:pStyle w:val="Titre2"/>
        <w:ind w:left="720"/>
      </w:pPr>
      <w:bookmarkStart w:id="13" w:name="_Toc70609428"/>
      <w:r>
        <w:t>Objet</w:t>
      </w:r>
      <w:bookmarkEnd w:id="13"/>
    </w:p>
    <w:p w14:paraId="3934DEB4" w14:textId="77777777" w:rsidR="00EA4901" w:rsidRDefault="00EA4901" w:rsidP="00EA4901">
      <w:r>
        <w:t xml:space="preserve">Ce document vise à préciser les besoins </w:t>
      </w:r>
      <w:r w:rsidRPr="006174AA">
        <w:t>et fonctionnalités du projet</w:t>
      </w:r>
      <w:r>
        <w:t xml:space="preserve"> BetAppServeur.</w:t>
      </w:r>
    </w:p>
    <w:p w14:paraId="3C5072A3" w14:textId="77777777" w:rsidR="00EA4901" w:rsidRDefault="00EA4901" w:rsidP="00EA4901">
      <w:pPr>
        <w:pStyle w:val="Titre2"/>
        <w:ind w:left="720"/>
      </w:pPr>
      <w:bookmarkStart w:id="14" w:name="_Toc70609429"/>
      <w:r>
        <w:t>Le produit/service et son marché</w:t>
      </w:r>
      <w:bookmarkEnd w:id="14"/>
    </w:p>
    <w:p w14:paraId="754AA97C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 xml:space="preserve">Le concept : </w:t>
      </w:r>
      <w:r>
        <w:rPr>
          <w:rFonts w:asciiTheme="minorHAnsi" w:hAnsiTheme="minorHAnsi" w:cstheme="minorHAnsi"/>
          <w:color w:val="000000"/>
          <w:sz w:val="22"/>
          <w:szCs w:val="22"/>
        </w:rPr>
        <w:t>Application de paris sportifs</w:t>
      </w:r>
    </w:p>
    <w:p w14:paraId="4C54E4D2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utilisateurs 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s parieurs</w:t>
      </w:r>
    </w:p>
    <w:p w14:paraId="6FDB1FFB" w14:textId="77777777" w:rsidR="00EA4901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besoins des utilisateurs 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ne plateforme sur la quelle parier et voir les résultats des différents matchs.</w:t>
      </w:r>
    </w:p>
    <w:p w14:paraId="4466DC44" w14:textId="77777777" w:rsidR="00EA4901" w:rsidRDefault="00EA4901" w:rsidP="00EA4901">
      <w:pPr>
        <w:pStyle w:val="Titre2"/>
        <w:ind w:left="720"/>
      </w:pPr>
      <w:bookmarkStart w:id="15" w:name="_Toc70609430"/>
      <w:r>
        <w:t>Présentation du projet</w:t>
      </w:r>
      <w:bookmarkEnd w:id="15"/>
    </w:p>
    <w:p w14:paraId="391CEEC0" w14:textId="77777777" w:rsidR="00EA4901" w:rsidRPr="004C1C74" w:rsidRDefault="00EA4901" w:rsidP="00EA4901">
      <w:r>
        <w:t>Il s’agit d’une plateforme permettant aux parieurs de se connecter, de parier sur des compétitions sportives, de voir les cotes des matchs et de voir leurs portefeuilles.</w:t>
      </w:r>
    </w:p>
    <w:p w14:paraId="2600119F" w14:textId="77777777" w:rsidR="00EA4901" w:rsidRDefault="00EA4901" w:rsidP="00EA4901">
      <w:pPr>
        <w:pStyle w:val="Titre2"/>
        <w:ind w:left="720"/>
      </w:pPr>
      <w:bookmarkStart w:id="16" w:name="_Toc70609431"/>
      <w:r>
        <w:t>Environnement du produit</w:t>
      </w:r>
      <w:bookmarkEnd w:id="16"/>
    </w:p>
    <w:p w14:paraId="6BB0BA61" w14:textId="2CDE2764" w:rsidR="00EA4901" w:rsidRPr="004C1C74" w:rsidRDefault="00EA4901" w:rsidP="00EA4901">
      <w:r>
        <w:t>La solution est hébergée sur un Raspberry PI 3.</w:t>
      </w:r>
      <w:r w:rsidR="00053085">
        <w:t xml:space="preserve"> Notre Api a été transformé en service. Afin de run l’api veuillez taper cette commande : service </w:t>
      </w:r>
      <w:proofErr w:type="spellStart"/>
      <w:r w:rsidR="00053085">
        <w:t>BetApi</w:t>
      </w:r>
      <w:proofErr w:type="spellEnd"/>
      <w:r w:rsidR="00053085">
        <w:t xml:space="preserve"> start.</w:t>
      </w:r>
    </w:p>
    <w:p w14:paraId="75EB0F39" w14:textId="25BD0369" w:rsidR="00EA4901" w:rsidRDefault="00EA4901" w:rsidP="00EA4901">
      <w:pPr>
        <w:pStyle w:val="Titre2"/>
        <w:spacing w:before="0"/>
        <w:ind w:left="720"/>
      </w:pPr>
      <w:bookmarkStart w:id="17" w:name="_Toc70609432"/>
      <w:r>
        <w:t>Fonctionnalités</w:t>
      </w:r>
      <w:bookmarkEnd w:id="17"/>
    </w:p>
    <w:p w14:paraId="2F9199E1" w14:textId="00DCC318" w:rsidR="00110FB4" w:rsidRDefault="00110FB4" w:rsidP="00053085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60AC78" wp14:editId="2EAD306A">
            <wp:simplePos x="0" y="0"/>
            <wp:positionH relativeFrom="column">
              <wp:posOffset>3053080</wp:posOffset>
            </wp:positionH>
            <wp:positionV relativeFrom="paragraph">
              <wp:posOffset>198120</wp:posOffset>
            </wp:positionV>
            <wp:extent cx="2909570" cy="1654374"/>
            <wp:effectExtent l="0" t="0" r="5080" b="3175"/>
            <wp:wrapThrough wrapText="bothSides">
              <wp:wrapPolygon edited="0">
                <wp:start x="0" y="0"/>
                <wp:lineTo x="0" y="21393"/>
                <wp:lineTo x="21496" y="21393"/>
                <wp:lineTo x="21496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6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CD4DAF9" wp14:editId="5F099BEC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905125" cy="1651635"/>
            <wp:effectExtent l="0" t="0" r="9525" b="5715"/>
            <wp:wrapThrough wrapText="bothSides">
              <wp:wrapPolygon edited="0">
                <wp:start x="0" y="0"/>
                <wp:lineTo x="0" y="21426"/>
                <wp:lineTo x="21529" y="21426"/>
                <wp:lineTo x="21529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085">
        <w:t>Se connecter / créer un compte.</w:t>
      </w:r>
    </w:p>
    <w:p w14:paraId="0EA83E95" w14:textId="63D0C77C" w:rsidR="00053085" w:rsidRPr="00053085" w:rsidRDefault="00053085" w:rsidP="00053085">
      <w:pPr>
        <w:spacing w:after="0"/>
      </w:pPr>
    </w:p>
    <w:p w14:paraId="55B404CD" w14:textId="3F820BDA" w:rsidR="00EA4901" w:rsidRDefault="00EA4901" w:rsidP="00EA4901">
      <w:pPr>
        <w:spacing w:after="0"/>
      </w:pPr>
      <w:r>
        <w:t>Déposer des fonds</w:t>
      </w:r>
      <w:r w:rsidR="00053085">
        <w:t> : choix montant de dépôt de fond.</w:t>
      </w:r>
    </w:p>
    <w:p w14:paraId="21C3DBA1" w14:textId="18CC398C" w:rsidR="00EA4901" w:rsidRDefault="00EA4901" w:rsidP="00EA4901">
      <w:pPr>
        <w:spacing w:after="0"/>
      </w:pPr>
      <w:r>
        <w:t>Parier</w:t>
      </w:r>
      <w:r w:rsidR="00053085">
        <w:t> : Paris sur ne rencontre. Vérification des fonds avant de parier</w:t>
      </w:r>
      <w:r w:rsidR="00110FB4">
        <w:t xml:space="preserve">. </w:t>
      </w:r>
      <w:r>
        <w:t>Voir les cotes.</w:t>
      </w:r>
    </w:p>
    <w:p w14:paraId="71CD75D8" w14:textId="54DC0EA1" w:rsidR="00EA4901" w:rsidRDefault="00EA4901" w:rsidP="00EA4901">
      <w:pPr>
        <w:spacing w:after="0"/>
      </w:pPr>
      <w:r>
        <w:t>Pré-enregistrer des rencontres (admin).</w:t>
      </w:r>
    </w:p>
    <w:p w14:paraId="722ECECF" w14:textId="167BE0B2" w:rsidR="00EA4901" w:rsidRDefault="00EA4901" w:rsidP="00EA4901">
      <w:pPr>
        <w:spacing w:after="0"/>
      </w:pPr>
      <w:r>
        <w:lastRenderedPageBreak/>
        <w:t>Voir des statistiques personnels</w:t>
      </w:r>
      <w:r w:rsidR="00053085">
        <w:t> : Pourcentage de victoire, total des gains, total des mises.</w:t>
      </w:r>
    </w:p>
    <w:p w14:paraId="675A75B0" w14:textId="5C801D80" w:rsidR="00053085" w:rsidRDefault="00053085" w:rsidP="00EA4901">
      <w:pPr>
        <w:spacing w:after="0"/>
      </w:pPr>
    </w:p>
    <w:p w14:paraId="08C0D868" w14:textId="77777777" w:rsidR="00EA4901" w:rsidRDefault="00EA4901" w:rsidP="00EA4901">
      <w:pPr>
        <w:pStyle w:val="Titre2"/>
        <w:ind w:left="720"/>
      </w:pPr>
      <w:bookmarkStart w:id="18" w:name="_Toc70609433"/>
      <w:r>
        <w:t>Gestion de l’information</w:t>
      </w:r>
      <w:bookmarkEnd w:id="18"/>
      <w:r>
        <w:t xml:space="preserve"> </w:t>
      </w:r>
    </w:p>
    <w:p w14:paraId="693AD556" w14:textId="6F8CFFE2" w:rsidR="00EA4901" w:rsidRPr="004C1C74" w:rsidRDefault="000372B5" w:rsidP="00EA4901">
      <w:r>
        <w:t xml:space="preserve">Echange avec le serveur assuré par </w:t>
      </w:r>
      <w:r w:rsidR="00053085">
        <w:t xml:space="preserve">des Sockets </w:t>
      </w:r>
      <w:r>
        <w:t>et i</w:t>
      </w:r>
      <w:r w:rsidR="00EA4901">
        <w:t>dentifiants cryptés en SHA256.</w:t>
      </w:r>
    </w:p>
    <w:p w14:paraId="11172FFE" w14:textId="77777777" w:rsidR="00EA4901" w:rsidRDefault="00EA4901" w:rsidP="00EA4901">
      <w:pPr>
        <w:pStyle w:val="Titre2"/>
        <w:ind w:left="720"/>
      </w:pPr>
      <w:bookmarkStart w:id="19" w:name="_Toc70609434"/>
      <w:r>
        <w:t>Fonctionnalités de l’outil d’administration</w:t>
      </w:r>
      <w:bookmarkEnd w:id="19"/>
      <w:r>
        <w:t xml:space="preserve"> </w:t>
      </w:r>
    </w:p>
    <w:p w14:paraId="0F514334" w14:textId="77777777" w:rsidR="00110FB4" w:rsidRDefault="00110FB4" w:rsidP="00EA4901">
      <w:pPr>
        <w:spacing w:after="0"/>
      </w:pPr>
    </w:p>
    <w:p w14:paraId="7D51B6A8" w14:textId="77777777" w:rsidR="00110FB4" w:rsidRDefault="00110FB4" w:rsidP="00EA4901">
      <w:pPr>
        <w:spacing w:after="0"/>
      </w:pPr>
    </w:p>
    <w:p w14:paraId="222E50E4" w14:textId="77777777" w:rsidR="00110FB4" w:rsidRDefault="00110FB4" w:rsidP="00EA4901">
      <w:pPr>
        <w:spacing w:after="0"/>
      </w:pPr>
    </w:p>
    <w:p w14:paraId="401F3766" w14:textId="42D93761" w:rsidR="00110FB4" w:rsidRDefault="00EA4901" w:rsidP="00EA4901">
      <w:pPr>
        <w:spacing w:after="0"/>
      </w:pPr>
      <w:r>
        <w:t>Ajouter des rencontres.</w:t>
      </w:r>
    </w:p>
    <w:p w14:paraId="4198DE64" w14:textId="19DCA128" w:rsidR="00EA4901" w:rsidRDefault="00110FB4" w:rsidP="00110FB4">
      <w:pPr>
        <w:spacing w:after="0"/>
        <w:jc w:val="center"/>
      </w:pPr>
      <w:r>
        <w:rPr>
          <w:noProof/>
        </w:rPr>
        <w:drawing>
          <wp:inline distT="0" distB="0" distL="0" distR="0" wp14:anchorId="704B974A" wp14:editId="741E6FB9">
            <wp:extent cx="3194596" cy="215265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00" cy="219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BDDA" w14:textId="52FEFFF4" w:rsidR="00110FB4" w:rsidRDefault="00110FB4" w:rsidP="00EA4901">
      <w:pPr>
        <w:spacing w:after="0"/>
      </w:pPr>
    </w:p>
    <w:p w14:paraId="2098883C" w14:textId="3C2A479A" w:rsidR="00EA4901" w:rsidRDefault="00EA4901" w:rsidP="00EA4901">
      <w:pPr>
        <w:spacing w:after="0"/>
      </w:pPr>
      <w:r>
        <w:t>Annuler des rencontres.</w:t>
      </w:r>
    </w:p>
    <w:p w14:paraId="3D09A6BA" w14:textId="77777777" w:rsidR="00110FB4" w:rsidRDefault="00110FB4" w:rsidP="00EA4901">
      <w:pPr>
        <w:spacing w:after="0"/>
      </w:pPr>
    </w:p>
    <w:p w14:paraId="6BD21A1F" w14:textId="56252ADD" w:rsidR="00110FB4" w:rsidRDefault="00110FB4" w:rsidP="00110FB4">
      <w:pPr>
        <w:spacing w:after="0"/>
        <w:jc w:val="center"/>
      </w:pPr>
      <w:r>
        <w:rPr>
          <w:noProof/>
        </w:rPr>
        <w:drawing>
          <wp:inline distT="0" distB="0" distL="0" distR="0" wp14:anchorId="45095B97" wp14:editId="461EF031">
            <wp:extent cx="3086699" cy="26384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69" cy="268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4C2E" w14:textId="77777777" w:rsidR="00110FB4" w:rsidRDefault="00110FB4" w:rsidP="00EA4901">
      <w:pPr>
        <w:spacing w:after="0"/>
      </w:pPr>
    </w:p>
    <w:p w14:paraId="0D4BC90A" w14:textId="0A6E2253" w:rsidR="00110FB4" w:rsidRDefault="00EA4901" w:rsidP="00EA4901">
      <w:pPr>
        <w:spacing w:after="0"/>
      </w:pPr>
      <w:r>
        <w:t>Désigner un vainqueur</w:t>
      </w:r>
    </w:p>
    <w:p w14:paraId="3E27869F" w14:textId="77777777" w:rsidR="00110FB4" w:rsidRDefault="00110FB4" w:rsidP="00EA4901">
      <w:pPr>
        <w:spacing w:after="0"/>
      </w:pPr>
    </w:p>
    <w:p w14:paraId="16AF1A79" w14:textId="09228B6F" w:rsidR="00EA4901" w:rsidRDefault="00110FB4" w:rsidP="00110FB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FFE8709" wp14:editId="10007DFD">
            <wp:extent cx="3155048" cy="2696845"/>
            <wp:effectExtent l="0" t="0" r="762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419" cy="273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901">
        <w:t>.</w:t>
      </w:r>
    </w:p>
    <w:p w14:paraId="0898B117" w14:textId="6DC873B5" w:rsidR="00EA4901" w:rsidRDefault="00EA4901" w:rsidP="00B33FB0">
      <w:pPr>
        <w:pStyle w:val="Titre2"/>
        <w:ind w:firstLine="708"/>
      </w:pPr>
      <w:bookmarkStart w:id="20" w:name="_Toc70609435"/>
      <w:r>
        <w:t>Interface Utilisateur</w:t>
      </w:r>
      <w:bookmarkEnd w:id="20"/>
      <w:r>
        <w:t xml:space="preserve"> </w:t>
      </w:r>
    </w:p>
    <w:p w14:paraId="3E0BD6A9" w14:textId="77777777" w:rsidR="00110FB4" w:rsidRPr="00110FB4" w:rsidRDefault="00110FB4" w:rsidP="00110FB4"/>
    <w:p w14:paraId="3FA93CF4" w14:textId="5A94373A" w:rsidR="00110FB4" w:rsidRDefault="00EA4901" w:rsidP="00110FB4">
      <w:pPr>
        <w:spacing w:after="0"/>
      </w:pPr>
      <w:r>
        <w:t>Déposer des fonds</w:t>
      </w:r>
      <w:r w:rsidR="00110FB4">
        <w:t xml:space="preserve"> + Voir des statistiques personnels.</w:t>
      </w:r>
    </w:p>
    <w:p w14:paraId="03179D11" w14:textId="77777777" w:rsidR="00110FB4" w:rsidRDefault="00110FB4" w:rsidP="00110FB4">
      <w:pPr>
        <w:spacing w:after="0"/>
      </w:pPr>
    </w:p>
    <w:p w14:paraId="37FEE959" w14:textId="6736E2D7" w:rsidR="00110FB4" w:rsidRDefault="00110FB4" w:rsidP="00110FB4">
      <w:pPr>
        <w:spacing w:after="0"/>
      </w:pPr>
      <w:r>
        <w:rPr>
          <w:noProof/>
        </w:rPr>
        <w:drawing>
          <wp:inline distT="0" distB="0" distL="0" distR="0" wp14:anchorId="548C266C" wp14:editId="59514BE8">
            <wp:extent cx="5753100" cy="34385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EA71" w14:textId="31FE8609" w:rsidR="00110FB4" w:rsidRDefault="00110FB4" w:rsidP="00110FB4">
      <w:pPr>
        <w:spacing w:after="0"/>
        <w:rPr>
          <w:noProof/>
        </w:rPr>
      </w:pPr>
    </w:p>
    <w:p w14:paraId="0C68C6D0" w14:textId="2F7F100B" w:rsidR="00110FB4" w:rsidRDefault="00110FB4" w:rsidP="00110FB4">
      <w:pPr>
        <w:spacing w:after="0"/>
        <w:rPr>
          <w:noProof/>
        </w:rPr>
      </w:pPr>
    </w:p>
    <w:p w14:paraId="38972FC4" w14:textId="1B104DC5" w:rsidR="00110FB4" w:rsidRDefault="00110FB4" w:rsidP="00110FB4">
      <w:pPr>
        <w:spacing w:after="0"/>
        <w:rPr>
          <w:noProof/>
        </w:rPr>
      </w:pPr>
    </w:p>
    <w:p w14:paraId="5B8430B1" w14:textId="794CE3FE" w:rsidR="00110FB4" w:rsidRDefault="00110FB4" w:rsidP="00110FB4">
      <w:pPr>
        <w:spacing w:after="0"/>
        <w:rPr>
          <w:noProof/>
        </w:rPr>
      </w:pPr>
    </w:p>
    <w:p w14:paraId="15D3847B" w14:textId="6E8E2A3D" w:rsidR="00110FB4" w:rsidRDefault="00110FB4" w:rsidP="00110FB4">
      <w:pPr>
        <w:spacing w:after="0"/>
        <w:rPr>
          <w:noProof/>
        </w:rPr>
      </w:pPr>
    </w:p>
    <w:p w14:paraId="5EF751E8" w14:textId="510E12E9" w:rsidR="00110FB4" w:rsidRDefault="00110FB4" w:rsidP="00110FB4">
      <w:pPr>
        <w:spacing w:after="0"/>
        <w:rPr>
          <w:noProof/>
        </w:rPr>
      </w:pPr>
    </w:p>
    <w:p w14:paraId="23F8687C" w14:textId="0BCD2FD9" w:rsidR="00110FB4" w:rsidRDefault="00110FB4" w:rsidP="00110FB4">
      <w:pPr>
        <w:spacing w:after="0"/>
        <w:rPr>
          <w:noProof/>
        </w:rPr>
      </w:pPr>
    </w:p>
    <w:p w14:paraId="59B1404B" w14:textId="7FFC5A61" w:rsidR="00110FB4" w:rsidRDefault="00110FB4" w:rsidP="00110FB4">
      <w:pPr>
        <w:spacing w:after="0"/>
        <w:rPr>
          <w:noProof/>
        </w:rPr>
      </w:pPr>
    </w:p>
    <w:p w14:paraId="0F2432FA" w14:textId="77777777" w:rsidR="00110FB4" w:rsidRDefault="00110FB4" w:rsidP="00110FB4">
      <w:pPr>
        <w:spacing w:after="0"/>
      </w:pPr>
    </w:p>
    <w:p w14:paraId="17BAE905" w14:textId="77777777" w:rsidR="00110FB4" w:rsidRDefault="00110FB4" w:rsidP="00110FB4">
      <w:pPr>
        <w:spacing w:after="0"/>
        <w:jc w:val="center"/>
      </w:pPr>
    </w:p>
    <w:p w14:paraId="5E4090C0" w14:textId="2D3234D9" w:rsidR="00EA4901" w:rsidRDefault="00EA4901" w:rsidP="00EA4901">
      <w:pPr>
        <w:spacing w:after="0"/>
      </w:pPr>
      <w:r>
        <w:t>Parier</w:t>
      </w:r>
      <w:r w:rsidR="00110FB4">
        <w:t xml:space="preserve"> + Voir les cotes.</w:t>
      </w:r>
    </w:p>
    <w:p w14:paraId="7A22218D" w14:textId="77777777" w:rsidR="00110FB4" w:rsidRDefault="00110FB4" w:rsidP="00EA4901">
      <w:pPr>
        <w:spacing w:after="0"/>
      </w:pPr>
    </w:p>
    <w:p w14:paraId="3672AA85" w14:textId="7BC31ABA" w:rsidR="00110FB4" w:rsidRDefault="00110FB4" w:rsidP="00110FB4">
      <w:pPr>
        <w:spacing w:after="0"/>
        <w:jc w:val="center"/>
      </w:pPr>
      <w:r>
        <w:rPr>
          <w:noProof/>
        </w:rPr>
        <w:drawing>
          <wp:inline distT="0" distB="0" distL="0" distR="0" wp14:anchorId="4CD268B4" wp14:editId="0F3AF0D8">
            <wp:extent cx="4591050" cy="3924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7AD6" w14:textId="77777777" w:rsidR="00110FB4" w:rsidRDefault="00110FB4" w:rsidP="00EA4901">
      <w:pPr>
        <w:spacing w:after="0"/>
      </w:pPr>
    </w:p>
    <w:p w14:paraId="05246D5B" w14:textId="1B2C6A05" w:rsidR="00EA4901" w:rsidRPr="004C1C74" w:rsidRDefault="00EA4901" w:rsidP="00B33FB0">
      <w:pPr>
        <w:pStyle w:val="Titre2"/>
        <w:ind w:firstLine="708"/>
      </w:pPr>
      <w:bookmarkStart w:id="21" w:name="_Toc70609436"/>
      <w:r>
        <w:t>Contraintes du projet</w:t>
      </w:r>
      <w:bookmarkEnd w:id="21"/>
    </w:p>
    <w:p w14:paraId="6183FAD9" w14:textId="583FFE90" w:rsidR="00EA4901" w:rsidRDefault="00EA4901" w:rsidP="00B33FB0">
      <w:pPr>
        <w:pStyle w:val="Titre3"/>
        <w:ind w:left="708" w:firstLine="708"/>
      </w:pPr>
      <w:bookmarkStart w:id="22" w:name="_Toc70609437"/>
      <w:r>
        <w:t>Technologique</w:t>
      </w:r>
      <w:bookmarkEnd w:id="22"/>
    </w:p>
    <w:p w14:paraId="1F3B38EA" w14:textId="6C4EB47F" w:rsidR="00EA4901" w:rsidRDefault="00EA4901" w:rsidP="00EA4901">
      <w:r>
        <w:t>Le projet ne doit pas utiliser de serveur web ni de requêtes web.</w:t>
      </w:r>
    </w:p>
    <w:p w14:paraId="226F6200" w14:textId="575DFE7B" w:rsidR="00B33FB0" w:rsidRDefault="00B33FB0" w:rsidP="00B33FB0">
      <w:pPr>
        <w:pStyle w:val="Titre2"/>
        <w:ind w:firstLine="708"/>
      </w:pPr>
      <w:bookmarkStart w:id="23" w:name="_Toc70609438"/>
      <w:r>
        <w:t>Transmission de données</w:t>
      </w:r>
      <w:bookmarkEnd w:id="23"/>
    </w:p>
    <w:p w14:paraId="74FDA854" w14:textId="227D0595" w:rsidR="00B33FB0" w:rsidRDefault="00B33FB0" w:rsidP="00B33FB0">
      <w:r>
        <w:t>Les données sont transmises par requêtes en JSON afin de communiquer sans soucis.</w:t>
      </w:r>
    </w:p>
    <w:p w14:paraId="2E32BDB2" w14:textId="4BF888E7" w:rsidR="00B33FB0" w:rsidRDefault="00B33FB0" w:rsidP="00B33FB0">
      <w:pPr>
        <w:pStyle w:val="Titre2"/>
        <w:ind w:firstLine="708"/>
      </w:pPr>
      <w:bookmarkStart w:id="24" w:name="_Toc70609439"/>
      <w:r>
        <w:t>Backend</w:t>
      </w:r>
      <w:bookmarkEnd w:id="24"/>
    </w:p>
    <w:p w14:paraId="4B4760DB" w14:textId="23B96A36" w:rsidR="00B33FB0" w:rsidRPr="00B33FB0" w:rsidRDefault="00B33FB0" w:rsidP="00B33FB0">
      <w:r>
        <w:t xml:space="preserve">Une api nommée </w:t>
      </w:r>
      <w:proofErr w:type="spellStart"/>
      <w:r>
        <w:t>BetApi</w:t>
      </w:r>
      <w:proofErr w:type="spellEnd"/>
      <w:r>
        <w:t xml:space="preserve"> est Hoster sur le </w:t>
      </w:r>
      <w:proofErr w:type="spellStart"/>
      <w:r>
        <w:t>RaspBerry</w:t>
      </w:r>
      <w:proofErr w:type="spellEnd"/>
      <w:r>
        <w:t xml:space="preserve"> Permettant de traiter l’entièreté de nos données. Elle est développée en Python.</w:t>
      </w:r>
    </w:p>
    <w:p w14:paraId="33652A3C" w14:textId="77777777" w:rsidR="00EA4901" w:rsidRPr="00EA4901" w:rsidRDefault="00EA4901" w:rsidP="00EA4901"/>
    <w:sectPr w:rsidR="00EA4901" w:rsidRPr="00EA490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E6B1" w14:textId="77777777" w:rsidR="00957164" w:rsidRDefault="00957164" w:rsidP="00324F43">
      <w:pPr>
        <w:spacing w:after="0" w:line="240" w:lineRule="auto"/>
      </w:pPr>
      <w:r>
        <w:separator/>
      </w:r>
    </w:p>
  </w:endnote>
  <w:endnote w:type="continuationSeparator" w:id="0">
    <w:p w14:paraId="5D91D307" w14:textId="77777777" w:rsidR="00957164" w:rsidRDefault="00957164" w:rsidP="0032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72275"/>
      <w:docPartObj>
        <w:docPartGallery w:val="Page Numbers (Bottom of Page)"/>
        <w:docPartUnique/>
      </w:docPartObj>
    </w:sdtPr>
    <w:sdtEndPr/>
    <w:sdtContent>
      <w:p w14:paraId="59CB7810" w14:textId="74404961" w:rsidR="00DD1813" w:rsidRDefault="00DD18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60C87" w14:textId="77777777" w:rsidR="00DD1813" w:rsidRDefault="00DD18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3D83" w14:textId="77777777" w:rsidR="00957164" w:rsidRDefault="00957164" w:rsidP="00324F43">
      <w:pPr>
        <w:spacing w:after="0" w:line="240" w:lineRule="auto"/>
      </w:pPr>
      <w:r>
        <w:separator/>
      </w:r>
    </w:p>
  </w:footnote>
  <w:footnote w:type="continuationSeparator" w:id="0">
    <w:p w14:paraId="5B4A35A9" w14:textId="77777777" w:rsidR="00957164" w:rsidRDefault="00957164" w:rsidP="0032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D885" w14:textId="6684FD51" w:rsidR="00DD1813" w:rsidRDefault="00DD1813">
    <w:pPr>
      <w:pStyle w:val="En-tte"/>
    </w:pPr>
    <w:r>
      <w:t>HENAUX Quentin</w:t>
    </w:r>
    <w:r>
      <w:tab/>
      <w:t>USSIO2</w:t>
    </w:r>
    <w:r>
      <w:tab/>
      <w:t>21/04/2021</w:t>
    </w:r>
  </w:p>
  <w:p w14:paraId="6BE900D3" w14:textId="64D1A1DA" w:rsidR="00DD1813" w:rsidRDefault="00DD1813">
    <w:pPr>
      <w:pStyle w:val="En-tte"/>
    </w:pPr>
    <w:r>
      <w:t>COURTOT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41E3"/>
    <w:multiLevelType w:val="hybridMultilevel"/>
    <w:tmpl w:val="39060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D"/>
    <w:rsid w:val="000372B5"/>
    <w:rsid w:val="00053085"/>
    <w:rsid w:val="00064799"/>
    <w:rsid w:val="000A4556"/>
    <w:rsid w:val="00110FB4"/>
    <w:rsid w:val="0025068E"/>
    <w:rsid w:val="00282DC8"/>
    <w:rsid w:val="002C0342"/>
    <w:rsid w:val="00324F43"/>
    <w:rsid w:val="004A55FA"/>
    <w:rsid w:val="00521214"/>
    <w:rsid w:val="00593274"/>
    <w:rsid w:val="00602CEC"/>
    <w:rsid w:val="006752CD"/>
    <w:rsid w:val="006D2FFC"/>
    <w:rsid w:val="007D61DF"/>
    <w:rsid w:val="00846AC2"/>
    <w:rsid w:val="00874A99"/>
    <w:rsid w:val="008D0B03"/>
    <w:rsid w:val="00923797"/>
    <w:rsid w:val="00957164"/>
    <w:rsid w:val="00B33FB0"/>
    <w:rsid w:val="00B6213F"/>
    <w:rsid w:val="00D11714"/>
    <w:rsid w:val="00DD1813"/>
    <w:rsid w:val="00E50D98"/>
    <w:rsid w:val="00E6302C"/>
    <w:rsid w:val="00EA4901"/>
    <w:rsid w:val="00EC221A"/>
    <w:rsid w:val="00F27B52"/>
    <w:rsid w:val="00F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B448"/>
  <w15:chartTrackingRefBased/>
  <w15:docId w15:val="{6B176DD2-56E6-4EE8-B40E-572A6033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2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324F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F43"/>
  </w:style>
  <w:style w:type="paragraph" w:styleId="Pieddepage">
    <w:name w:val="footer"/>
    <w:basedOn w:val="Normal"/>
    <w:link w:val="Pieddepag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F43"/>
  </w:style>
  <w:style w:type="character" w:customStyle="1" w:styleId="Titre3Car">
    <w:name w:val="Titre 3 Car"/>
    <w:basedOn w:val="Policepardfaut"/>
    <w:link w:val="Titre3"/>
    <w:uiPriority w:val="9"/>
    <w:rsid w:val="00324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181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81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D1813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DD18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1813"/>
    <w:rPr>
      <w:color w:val="0563C1" w:themeColor="hyperlink"/>
      <w:u w:val="single"/>
    </w:rPr>
  </w:style>
  <w:style w:type="table" w:styleId="TableauGrille6Couleur-Accentuation1">
    <w:name w:val="Grid Table 6 Colorful Accent 1"/>
    <w:basedOn w:val="TableauNormal"/>
    <w:uiPriority w:val="51"/>
    <w:rsid w:val="00EA490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EA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A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1BF5-FE1E-465C-92E8-971864D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21-04-27T07:30:00Z</dcterms:created>
  <dcterms:modified xsi:type="dcterms:W3CDTF">2021-04-29T15:23:00Z</dcterms:modified>
</cp:coreProperties>
</file>